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BB23C" w14:textId="0E45909F" w:rsidR="00FF0AB0" w:rsidRPr="00CF6A0D" w:rsidRDefault="00C66CE5" w:rsidP="00CF6A0D">
      <w:pPr>
        <w:pStyle w:val="a7"/>
        <w:rPr>
          <w:lang w:eastAsia="zh-TW"/>
        </w:rPr>
      </w:pPr>
      <w:r w:rsidRPr="00086AD8">
        <w:rPr>
          <w:rFonts w:hint="eastAsia"/>
          <w:lang w:eastAsia="zh-TW"/>
        </w:rPr>
        <w:t>青蔥記</w:t>
      </w:r>
      <w:r w:rsidRPr="00CF6A0D">
        <w:rPr>
          <w:rFonts w:hint="eastAsia"/>
          <w:lang w:eastAsia="zh-TW"/>
        </w:rPr>
        <w:t>憶</w:t>
      </w:r>
      <w:r w:rsidR="0049176F" w:rsidRPr="00CF6A0D">
        <w:rPr>
          <w:rFonts w:hint="eastAsia"/>
          <w:lang w:eastAsia="zh-TW"/>
        </w:rPr>
        <w:t>——</w:t>
      </w:r>
      <w:r w:rsidRPr="00CF6A0D">
        <w:rPr>
          <w:rFonts w:hint="eastAsia"/>
          <w:lang w:eastAsia="zh-TW"/>
        </w:rPr>
        <w:t>手</w:t>
      </w:r>
      <w:r w:rsidR="004A56D1" w:rsidRPr="004A56D1">
        <w:rPr>
          <w:rFonts w:hint="eastAsia"/>
          <w:lang w:eastAsia="zh-TW"/>
        </w:rPr>
        <w:t>帳分</w:t>
      </w:r>
      <w:r w:rsidR="008B138E" w:rsidRPr="00CF6A0D">
        <w:rPr>
          <w:rFonts w:hint="eastAsia"/>
          <w:lang w:eastAsia="zh-TW"/>
        </w:rPr>
        <w:t>享</w:t>
      </w:r>
      <w:r w:rsidRPr="00CF6A0D">
        <w:rPr>
          <w:rFonts w:hint="eastAsia"/>
          <w:lang w:eastAsia="zh-TW"/>
        </w:rPr>
        <w:t>比賽</w:t>
      </w:r>
    </w:p>
    <w:p w14:paraId="20D199C4" w14:textId="77777777" w:rsidR="004B1273" w:rsidRPr="00086AD8" w:rsidRDefault="004B1273" w:rsidP="00CF6A0D">
      <w:pPr>
        <w:pStyle w:val="a7"/>
        <w:rPr>
          <w:lang w:eastAsia="zh-TW"/>
        </w:rPr>
      </w:pPr>
      <w:r w:rsidRPr="00CF6A0D">
        <w:rPr>
          <w:rFonts w:hint="eastAsia"/>
          <w:lang w:eastAsia="zh-TW"/>
        </w:rPr>
        <w:t>章程</w:t>
      </w:r>
    </w:p>
    <w:p w14:paraId="2404B23F" w14:textId="77777777" w:rsidR="009320C4" w:rsidRPr="00086AD8" w:rsidRDefault="00C66CE5" w:rsidP="00086AD8">
      <w:pPr>
        <w:pStyle w:val="a9"/>
        <w:numPr>
          <w:ilvl w:val="0"/>
          <w:numId w:val="4"/>
        </w:numPr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主辦：澳門中華學生聯合總會編輯委員會</w:t>
      </w:r>
    </w:p>
    <w:p w14:paraId="6336DDA5" w14:textId="77777777" w:rsidR="009320C4" w:rsidRPr="00086AD8" w:rsidRDefault="00C66CE5" w:rsidP="00086AD8">
      <w:pPr>
        <w:pStyle w:val="a9"/>
        <w:numPr>
          <w:ilvl w:val="0"/>
          <w:numId w:val="4"/>
        </w:numPr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贊助：澳門基金會</w:t>
      </w:r>
    </w:p>
    <w:p w14:paraId="4AE1FD13" w14:textId="77777777" w:rsidR="001363C0" w:rsidRPr="00086AD8" w:rsidRDefault="00C66CE5" w:rsidP="00086AD8">
      <w:pPr>
        <w:pStyle w:val="a9"/>
        <w:numPr>
          <w:ilvl w:val="0"/>
          <w:numId w:val="4"/>
        </w:numPr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目的：</w:t>
      </w:r>
    </w:p>
    <w:p w14:paraId="5AB69E96" w14:textId="77777777" w:rsidR="00F146BC" w:rsidRPr="00086AD8" w:rsidRDefault="00B36B1C" w:rsidP="00086AD8">
      <w:pPr>
        <w:spacing w:beforeLines="50" w:before="156" w:afterLines="50" w:after="156" w:line="0" w:lineRule="atLeast"/>
        <w:ind w:firstLineChars="200" w:firstLine="480"/>
        <w:rPr>
          <w:rFonts w:ascii="新細明體" w:eastAsia="新細明體" w:hAnsi="新細明體"/>
          <w:sz w:val="24"/>
          <w:szCs w:val="24"/>
          <w:lang w:eastAsia="zh-TW"/>
        </w:rPr>
      </w:pP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通</w:t>
      </w:r>
      <w:r w:rsidR="00A15B2E">
        <w:rPr>
          <w:rFonts w:ascii="新細明體" w:eastAsia="新細明體" w:hAnsi="新細明體" w:hint="eastAsia"/>
          <w:sz w:val="24"/>
          <w:szCs w:val="24"/>
          <w:lang w:eastAsia="zh-TW"/>
        </w:rPr>
        <w:t>過進行手帳</w:t>
      </w:r>
      <w:r w:rsidR="00850E82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分享，增強學生對手帳的興趣，使學生</w:t>
      </w:r>
      <w:r w:rsidR="00850E82"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在</w:t>
      </w:r>
      <w:r w:rsidR="00850E82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記錄中品味</w:t>
      </w:r>
      <w:r w:rsidR="00850E82"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生活</w:t>
      </w:r>
      <w:r w:rsidR="00850E82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，培養學生發現生活樂趣</w:t>
      </w: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，提</w:t>
      </w:r>
      <w:r w:rsidR="00850E82"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升</w:t>
      </w: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排版審美能力和手工能力。</w:t>
      </w:r>
    </w:p>
    <w:p w14:paraId="2AEED4C8" w14:textId="77777777" w:rsidR="00F146BC" w:rsidRPr="00086AD8" w:rsidRDefault="00C66CE5" w:rsidP="00086AD8">
      <w:pPr>
        <w:pStyle w:val="a9"/>
        <w:numPr>
          <w:ilvl w:val="0"/>
          <w:numId w:val="4"/>
        </w:numPr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對象：本澳各大、中學生</w:t>
      </w:r>
    </w:p>
    <w:p w14:paraId="2765D2E7" w14:textId="77777777" w:rsidR="00E55B5E" w:rsidRPr="00086AD8" w:rsidRDefault="00E55B5E" w:rsidP="00086AD8">
      <w:pPr>
        <w:pStyle w:val="a9"/>
        <w:numPr>
          <w:ilvl w:val="0"/>
          <w:numId w:val="4"/>
        </w:numPr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參賽要求</w:t>
      </w:r>
      <w:r w:rsidR="00D26506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：</w:t>
      </w:r>
    </w:p>
    <w:p w14:paraId="08589E05" w14:textId="3DDE56D8" w:rsidR="00E55B5E" w:rsidRPr="00785B45" w:rsidRDefault="00E55B5E" w:rsidP="00785B45">
      <w:pPr>
        <w:pStyle w:val="a9"/>
        <w:numPr>
          <w:ilvl w:val="0"/>
          <w:numId w:val="2"/>
        </w:numPr>
        <w:spacing w:beforeLines="50" w:before="156" w:afterLines="50" w:after="156" w:line="0" w:lineRule="atLeast"/>
        <w:ind w:leftChars="41" w:left="566"/>
        <w:rPr>
          <w:rFonts w:ascii="新細明體" w:eastAsia="新細明體" w:hAnsi="新細明體"/>
          <w:sz w:val="24"/>
          <w:szCs w:val="24"/>
          <w:lang w:eastAsia="zh-HK"/>
        </w:rPr>
      </w:pP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參賽者</w:t>
      </w:r>
      <w:r w:rsidR="001807DC"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將填妥的報名表格</w:t>
      </w:r>
      <w:r w:rsidR="0075749F" w:rsidRPr="0075749F">
        <w:rPr>
          <w:rFonts w:ascii="新細明體" w:eastAsia="新細明體" w:hAnsi="新細明體" w:hint="eastAsia"/>
          <w:sz w:val="24"/>
          <w:szCs w:val="24"/>
          <w:lang w:eastAsia="zh-HK"/>
        </w:rPr>
        <w:t>聯同</w:t>
      </w:r>
      <w:r w:rsidR="004E5C2B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手帳</w:t>
      </w:r>
      <w:r w:rsidR="00B36B1C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圖片</w:t>
      </w:r>
      <w:r w:rsidR="0075749F" w:rsidRPr="0075749F">
        <w:rPr>
          <w:rFonts w:ascii="新細明體" w:eastAsia="新細明體" w:hAnsi="新細明體" w:hint="eastAsia"/>
          <w:sz w:val="24"/>
          <w:szCs w:val="24"/>
          <w:lang w:eastAsia="zh-TW"/>
        </w:rPr>
        <w:t>或者</w:t>
      </w:r>
      <w:r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拍攝的一段</w:t>
      </w:r>
      <w:r w:rsidR="00F971B4">
        <w:rPr>
          <w:rFonts w:ascii="新細明體" w:eastAsia="新細明體" w:hAnsi="新細明體"/>
          <w:sz w:val="24"/>
          <w:szCs w:val="24"/>
          <w:lang w:eastAsia="zh-TW"/>
        </w:rPr>
        <w:t>V</w:t>
      </w:r>
      <w:r w:rsidR="00B36B1C" w:rsidRPr="00086AD8">
        <w:rPr>
          <w:rFonts w:ascii="新細明體" w:eastAsia="新細明體" w:hAnsi="新細明體"/>
          <w:sz w:val="24"/>
          <w:szCs w:val="24"/>
          <w:lang w:eastAsia="zh-TW"/>
        </w:rPr>
        <w:t>log</w:t>
      </w:r>
      <w:r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影片發送至</w:t>
      </w: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studyinmacao@aecm.</w:t>
      </w:r>
      <w:r w:rsidRPr="00086AD8">
        <w:rPr>
          <w:rFonts w:ascii="新細明體" w:eastAsia="新細明體" w:hAnsi="新細明體"/>
          <w:sz w:val="24"/>
          <w:szCs w:val="24"/>
          <w:lang w:eastAsia="zh-TW"/>
        </w:rPr>
        <w:t>org.mo</w:t>
      </w:r>
      <w:r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。郵件主題為“手帳比賽報名”。</w:t>
      </w:r>
      <w:r w:rsidR="00785B45" w:rsidRPr="00785B45">
        <w:rPr>
          <w:rFonts w:ascii="新細明體" w:eastAsia="新細明體" w:hAnsi="新細明體" w:hint="eastAsia"/>
          <w:sz w:val="24"/>
          <w:szCs w:val="24"/>
          <w:lang w:eastAsia="zh-HK"/>
        </w:rPr>
        <w:t>或親臨“澳門基金會</w:t>
      </w:r>
      <w:r w:rsidR="00183B9F">
        <w:rPr>
          <w:rFonts w:ascii="新細明體" w:eastAsia="新細明體" w:hAnsi="新細明體" w:hint="eastAsia"/>
          <w:sz w:val="24"/>
          <w:szCs w:val="24"/>
          <w:lang w:eastAsia="zh-HK"/>
        </w:rPr>
        <w:t>—</w:t>
      </w:r>
      <w:r w:rsidR="00785B45" w:rsidRPr="00785B45">
        <w:rPr>
          <w:rFonts w:ascii="新細明體" w:eastAsia="新細明體" w:hAnsi="新細明體" w:hint="eastAsia"/>
          <w:sz w:val="24"/>
          <w:szCs w:val="24"/>
          <w:lang w:eastAsia="zh-HK"/>
        </w:rPr>
        <w:t>學聯”升學輔導服務中心遞交相關參賽資料。</w:t>
      </w:r>
    </w:p>
    <w:p w14:paraId="4AB2DED6" w14:textId="77777777" w:rsidR="006B4A9F" w:rsidRPr="00086AD8" w:rsidRDefault="006B4A9F" w:rsidP="00086AD8">
      <w:pPr>
        <w:pStyle w:val="a9"/>
        <w:numPr>
          <w:ilvl w:val="0"/>
          <w:numId w:val="2"/>
        </w:numPr>
        <w:spacing w:beforeLines="50" w:before="156" w:afterLines="50" w:after="156" w:line="0" w:lineRule="atLeast"/>
        <w:ind w:leftChars="41" w:left="566"/>
        <w:rPr>
          <w:rFonts w:ascii="新細明體" w:eastAsia="新細明體" w:hAnsi="新細明體"/>
          <w:sz w:val="24"/>
          <w:szCs w:val="24"/>
          <w:lang w:eastAsia="zh-TW"/>
        </w:rPr>
      </w:pPr>
      <w:r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手</w:t>
      </w:r>
      <w:r w:rsidR="00A15B2E">
        <w:rPr>
          <w:rFonts w:ascii="新細明體" w:eastAsia="新細明體" w:hAnsi="新細明體" w:hint="eastAsia"/>
          <w:sz w:val="24"/>
          <w:szCs w:val="24"/>
          <w:lang w:eastAsia="zh-HK"/>
        </w:rPr>
        <w:t>帳</w:t>
      </w:r>
      <w:r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圖片：</w:t>
      </w: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3-5張照片（jpg格式，</w:t>
      </w:r>
      <w:r w:rsidR="00D0725B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一張</w:t>
      </w: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大小請在1.5M</w:t>
      </w:r>
      <w:r w:rsidR="00AD4DD9">
        <w:rPr>
          <w:rFonts w:ascii="新細明體" w:eastAsia="新細明體" w:hAnsi="新細明體" w:hint="eastAsia"/>
          <w:sz w:val="24"/>
          <w:szCs w:val="24"/>
          <w:lang w:eastAsia="zh-TW"/>
        </w:rPr>
        <w:t>內），展示手帳封面及排版，隱私內容可</w:t>
      </w: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打碼顯示。</w:t>
      </w:r>
    </w:p>
    <w:p w14:paraId="4B1B9A59" w14:textId="77777777" w:rsidR="006B4A9F" w:rsidRPr="009E6101" w:rsidRDefault="006B4A9F" w:rsidP="00086AD8">
      <w:pPr>
        <w:pStyle w:val="a9"/>
        <w:numPr>
          <w:ilvl w:val="0"/>
          <w:numId w:val="2"/>
        </w:numPr>
        <w:spacing w:beforeLines="50" w:before="156" w:afterLines="50" w:after="156" w:line="0" w:lineRule="atLeast"/>
        <w:ind w:leftChars="41" w:left="566"/>
        <w:rPr>
          <w:rFonts w:ascii="新細明體" w:eastAsia="新細明體" w:hAnsi="新細明體"/>
          <w:sz w:val="24"/>
          <w:szCs w:val="24"/>
          <w:lang w:eastAsia="zh-HK"/>
        </w:rPr>
      </w:pPr>
      <w:r w:rsidRPr="00086AD8">
        <w:rPr>
          <w:rFonts w:ascii="新細明體" w:eastAsia="新細明體" w:hAnsi="新細明體"/>
          <w:sz w:val="24"/>
          <w:szCs w:val="24"/>
          <w:lang w:eastAsia="zh-TW"/>
        </w:rPr>
        <w:t>V</w:t>
      </w: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log</w:t>
      </w:r>
      <w:r w:rsidR="00A92EC5">
        <w:rPr>
          <w:rFonts w:ascii="新細明體" w:eastAsia="新細明體" w:hAnsi="新細明體" w:hint="eastAsia"/>
          <w:sz w:val="24"/>
          <w:szCs w:val="24"/>
          <w:lang w:eastAsia="zh-HK"/>
        </w:rPr>
        <w:t>影片</w:t>
      </w: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：</w:t>
      </w:r>
      <w:r w:rsidR="00727F32">
        <w:rPr>
          <w:rFonts w:ascii="新細明體" w:eastAsia="新細明體" w:hAnsi="新細明體" w:hint="eastAsia"/>
          <w:sz w:val="24"/>
          <w:szCs w:val="24"/>
          <w:lang w:eastAsia="zh-HK"/>
        </w:rPr>
        <w:t>一份參賽</w:t>
      </w:r>
      <w:r w:rsidR="00A15B2E">
        <w:rPr>
          <w:rFonts w:ascii="新細明體" w:eastAsia="新細明體" w:hAnsi="新細明體" w:hint="eastAsia"/>
          <w:sz w:val="24"/>
          <w:szCs w:val="24"/>
          <w:lang w:eastAsia="zh-HK"/>
        </w:rPr>
        <w:t>手帳</w:t>
      </w:r>
      <w:r w:rsidR="00A92EC5">
        <w:rPr>
          <w:rFonts w:ascii="新細明體" w:eastAsia="新細明體" w:hAnsi="新細明體" w:hint="eastAsia"/>
          <w:sz w:val="24"/>
          <w:szCs w:val="24"/>
          <w:lang w:eastAsia="zh-HK"/>
        </w:rPr>
        <w:t>僅可遞交一條影片，</w:t>
      </w:r>
      <w:r w:rsidR="00AD4DD9">
        <w:rPr>
          <w:rFonts w:ascii="新細明體" w:eastAsia="新細明體" w:hAnsi="新細明體" w:hint="eastAsia"/>
          <w:sz w:val="24"/>
          <w:szCs w:val="24"/>
          <w:lang w:eastAsia="zh-HK"/>
        </w:rPr>
        <w:t>內容上可</w:t>
      </w:r>
      <w:r w:rsidR="00A15B2E">
        <w:rPr>
          <w:rFonts w:ascii="新細明體" w:eastAsia="新細明體" w:hAnsi="新細明體" w:hint="eastAsia"/>
          <w:sz w:val="24"/>
          <w:szCs w:val="24"/>
          <w:lang w:eastAsia="zh-TW"/>
        </w:rPr>
        <w:t>介紹參賽</w:t>
      </w:r>
      <w:r w:rsidR="00A15B2E">
        <w:rPr>
          <w:rFonts w:ascii="新細明體" w:eastAsia="新細明體" w:hAnsi="新細明體" w:hint="eastAsia"/>
          <w:sz w:val="24"/>
          <w:szCs w:val="24"/>
          <w:lang w:eastAsia="zh-HK"/>
        </w:rPr>
        <w:t>手帳</w:t>
      </w:r>
      <w:r w:rsidR="00D0725B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的</w:t>
      </w:r>
      <w:r w:rsidR="00DF0FDA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排版、用</w:t>
      </w:r>
      <w:r w:rsidR="00DF0FDA"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意</w:t>
      </w:r>
      <w:r w:rsidR="00D0725B"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等，時長為</w:t>
      </w:r>
      <w:r w:rsidR="00D0725B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3</w:t>
      </w:r>
      <w:r w:rsidR="00D0725B" w:rsidRPr="00086AD8">
        <w:rPr>
          <w:rFonts w:ascii="新細明體" w:eastAsia="新細明體" w:hAnsi="新細明體" w:hint="eastAsia"/>
          <w:sz w:val="24"/>
          <w:szCs w:val="24"/>
          <w:lang w:eastAsia="zh-HK"/>
        </w:rPr>
        <w:t>分鐘內</w:t>
      </w:r>
      <w:r w:rsidR="008F5779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，容量不超過</w:t>
      </w:r>
      <w:r w:rsidR="008F5779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10M</w:t>
      </w:r>
      <w:r w:rsidR="00AD4DD9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，為</w:t>
      </w:r>
      <w:r w:rsidR="00D0725B" w:rsidRPr="009E6101">
        <w:rPr>
          <w:rFonts w:ascii="新細明體" w:eastAsia="新細明體" w:hAnsi="新細明體"/>
          <w:sz w:val="24"/>
          <w:szCs w:val="24"/>
          <w:lang w:eastAsia="zh-TW"/>
        </w:rPr>
        <w:t>MP4</w:t>
      </w:r>
      <w:r w:rsidR="00AD4DD9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格式</w:t>
      </w:r>
      <w:r w:rsidR="00D0725B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。</w:t>
      </w:r>
      <w:r w:rsidR="004733FB">
        <w:rPr>
          <w:rFonts w:ascii="新細明體" w:eastAsia="新細明體" w:hAnsi="新細明體" w:hint="eastAsia"/>
          <w:sz w:val="24"/>
          <w:szCs w:val="24"/>
          <w:lang w:eastAsia="zh-TW"/>
        </w:rPr>
        <w:t>隱私內容可</w:t>
      </w:r>
      <w:r w:rsidR="004733FB"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打碼顯示</w:t>
      </w:r>
      <w:r w:rsidR="004733FB">
        <w:rPr>
          <w:rFonts w:ascii="新細明體" w:eastAsia="新細明體" w:hAnsi="新細明體" w:hint="eastAsia"/>
          <w:sz w:val="24"/>
          <w:szCs w:val="24"/>
          <w:lang w:eastAsia="zh-HK"/>
        </w:rPr>
        <w:t>。</w:t>
      </w:r>
    </w:p>
    <w:p w14:paraId="7CFD23AB" w14:textId="77777777" w:rsidR="00E55B5E" w:rsidRPr="009E6101" w:rsidRDefault="00E270FD" w:rsidP="00086AD8">
      <w:pPr>
        <w:pStyle w:val="a9"/>
        <w:numPr>
          <w:ilvl w:val="0"/>
          <w:numId w:val="4"/>
        </w:numPr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HK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比賽</w:t>
      </w:r>
      <w:r w:rsidR="00E55B5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形式</w:t>
      </w:r>
      <w:r w:rsidR="00E55B5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：</w:t>
      </w:r>
    </w:p>
    <w:p w14:paraId="164E4113" w14:textId="44367A2A" w:rsidR="00FF0AB0" w:rsidRPr="009E6101" w:rsidRDefault="00E55B5E" w:rsidP="00086AD8">
      <w:pPr>
        <w:spacing w:beforeLines="50" w:before="156" w:afterLines="50" w:after="156" w:line="0" w:lineRule="atLeast"/>
        <w:ind w:firstLineChars="200" w:firstLine="480"/>
        <w:rPr>
          <w:rFonts w:ascii="新細明體" w:eastAsia="新細明體" w:hAnsi="新細明體"/>
          <w:sz w:val="24"/>
          <w:szCs w:val="24"/>
          <w:lang w:eastAsia="zh-TW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所有合資格參賽</w:t>
      </w:r>
      <w:r w:rsidR="00A15B2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手帳</w:t>
      </w:r>
      <w:bookmarkStart w:id="0" w:name="_GoBack"/>
      <w:bookmarkEnd w:id="0"/>
      <w:r w:rsidR="0075749F" w:rsidRPr="0075749F">
        <w:rPr>
          <w:rFonts w:ascii="新細明體" w:eastAsia="新細明體" w:hAnsi="新細明體" w:hint="eastAsia"/>
          <w:sz w:val="24"/>
          <w:szCs w:val="24"/>
          <w:lang w:eastAsia="zh-HK"/>
        </w:rPr>
        <w:t>作品</w:t>
      </w: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將</w:t>
      </w:r>
      <w:r w:rsidR="00082059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於報名期後</w:t>
      </w:r>
      <w:r w:rsidR="005422B4">
        <w:rPr>
          <w:rFonts w:ascii="新細明體" w:eastAsia="新細明體" w:hAnsi="新細明體" w:hint="eastAsia"/>
          <w:sz w:val="24"/>
          <w:szCs w:val="24"/>
          <w:lang w:eastAsia="zh-HK"/>
        </w:rPr>
        <w:t>，</w:t>
      </w:r>
      <w:r w:rsidR="008E501E">
        <w:rPr>
          <w:rFonts w:ascii="新細明體" w:eastAsia="新細明體" w:hAnsi="新細明體" w:hint="eastAsia"/>
          <w:sz w:val="24"/>
          <w:szCs w:val="24"/>
          <w:lang w:eastAsia="zh-HK"/>
        </w:rPr>
        <w:t>關注</w:t>
      </w:r>
      <w:r w:rsidR="005422B4">
        <w:rPr>
          <w:rFonts w:ascii="新細明體" w:eastAsia="新細明體" w:hAnsi="新細明體" w:hint="eastAsia"/>
          <w:sz w:val="24"/>
          <w:szCs w:val="24"/>
          <w:lang w:eastAsia="zh-HK"/>
        </w:rPr>
        <w:t>“求學澳門”微信公眾號</w:t>
      </w:r>
      <w:r w:rsidR="005422B4">
        <w:rPr>
          <w:rFonts w:ascii="新細明體" w:eastAsia="新細明體" w:hAnsi="新細明體" w:hint="eastAsia"/>
          <w:sz w:val="24"/>
          <w:szCs w:val="24"/>
          <w:lang w:eastAsia="zh-TW"/>
        </w:rPr>
        <w:t>（ID</w:t>
      </w:r>
      <w:r w:rsidR="005422B4">
        <w:rPr>
          <w:rFonts w:ascii="新細明體" w:eastAsia="新細明體" w:hAnsi="新細明體" w:hint="eastAsia"/>
          <w:sz w:val="24"/>
          <w:szCs w:val="24"/>
          <w:lang w:eastAsia="zh-HK"/>
        </w:rPr>
        <w:t>：</w:t>
      </w:r>
      <w:proofErr w:type="spellStart"/>
      <w:r w:rsidR="005422B4">
        <w:rPr>
          <w:rFonts w:ascii="新細明體" w:eastAsia="新細明體" w:hAnsi="新細明體" w:hint="eastAsia"/>
          <w:sz w:val="24"/>
          <w:szCs w:val="24"/>
          <w:lang w:eastAsia="zh-TW"/>
        </w:rPr>
        <w:t>s</w:t>
      </w:r>
      <w:r w:rsidR="005422B4">
        <w:rPr>
          <w:rFonts w:ascii="新細明體" w:eastAsia="新細明體" w:hAnsi="新細明體"/>
          <w:sz w:val="24"/>
          <w:szCs w:val="24"/>
          <w:lang w:eastAsia="zh-TW"/>
        </w:rPr>
        <w:t>tudyinmacao</w:t>
      </w:r>
      <w:proofErr w:type="spellEnd"/>
      <w:r w:rsidR="005422B4">
        <w:rPr>
          <w:rFonts w:ascii="新細明體" w:eastAsia="新細明體" w:hAnsi="新細明體" w:hint="eastAsia"/>
          <w:sz w:val="24"/>
          <w:szCs w:val="24"/>
          <w:lang w:eastAsia="zh-TW"/>
        </w:rPr>
        <w:t>）</w:t>
      </w:r>
      <w:r w:rsidR="005422B4">
        <w:rPr>
          <w:rFonts w:ascii="新細明體" w:eastAsia="新細明體" w:hAnsi="新細明體" w:hint="eastAsia"/>
          <w:sz w:val="24"/>
          <w:szCs w:val="24"/>
          <w:lang w:eastAsia="zh-HK"/>
        </w:rPr>
        <w:t>並</w:t>
      </w: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進行線上投票，</w:t>
      </w:r>
      <w:r w:rsidR="00082059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投票期為兩週，</w:t>
      </w: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按</w:t>
      </w:r>
      <w:r w:rsidR="00082059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投票</w:t>
      </w: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期內累積票數高低作評比</w:t>
      </w:r>
      <w:r w:rsidR="00C66CE5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。</w:t>
      </w:r>
    </w:p>
    <w:p w14:paraId="53232362" w14:textId="6275C6E6" w:rsidR="00FF0AB0" w:rsidRPr="009E6101" w:rsidRDefault="009E6101" w:rsidP="008160A1">
      <w:pPr>
        <w:pStyle w:val="a9"/>
        <w:numPr>
          <w:ilvl w:val="0"/>
          <w:numId w:val="4"/>
        </w:numPr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hint="eastAsia"/>
          <w:sz w:val="24"/>
          <w:szCs w:val="24"/>
          <w:lang w:eastAsia="zh-HK"/>
        </w:rPr>
        <w:t>報名</w:t>
      </w:r>
      <w:r w:rsidR="009B7E6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截止</w:t>
      </w:r>
      <w:r w:rsidR="00C66CE5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：</w:t>
      </w:r>
      <w:r w:rsidR="00E55B5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即日起至</w:t>
      </w:r>
      <w:r w:rsidR="00BF1550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2019</w:t>
      </w:r>
      <w:r w:rsidR="00BF1550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年</w:t>
      </w:r>
      <w:r w:rsidR="009052A0" w:rsidRPr="009E6101">
        <w:rPr>
          <w:rFonts w:ascii="新細明體" w:eastAsia="新細明體" w:hAnsi="新細明體"/>
          <w:sz w:val="24"/>
          <w:szCs w:val="24"/>
          <w:lang w:eastAsia="zh-TW"/>
        </w:rPr>
        <w:t>1</w:t>
      </w:r>
      <w:r w:rsidR="0074494F">
        <w:rPr>
          <w:rFonts w:ascii="新細明體" w:eastAsia="新細明體" w:hAnsi="新細明體" w:hint="eastAsia"/>
          <w:sz w:val="24"/>
          <w:szCs w:val="24"/>
          <w:lang w:eastAsia="zh-TW"/>
        </w:rPr>
        <w:t>1</w:t>
      </w:r>
      <w:r w:rsidR="00CB5AE6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月</w:t>
      </w:r>
      <w:r w:rsidR="0074494F">
        <w:rPr>
          <w:rFonts w:ascii="新細明體" w:eastAsia="新細明體" w:hAnsi="新細明體" w:hint="eastAsia"/>
          <w:sz w:val="24"/>
          <w:szCs w:val="24"/>
          <w:lang w:eastAsia="zh-TW"/>
        </w:rPr>
        <w:t>1</w:t>
      </w:r>
      <w:r w:rsidR="00E55B5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日</w:t>
      </w:r>
    </w:p>
    <w:p w14:paraId="06114A43" w14:textId="77777777" w:rsidR="0049176F" w:rsidRPr="009E6101" w:rsidRDefault="00C66CE5" w:rsidP="00086AD8">
      <w:pPr>
        <w:pStyle w:val="a9"/>
        <w:numPr>
          <w:ilvl w:val="0"/>
          <w:numId w:val="4"/>
        </w:numPr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獎項：</w:t>
      </w:r>
    </w:p>
    <w:p w14:paraId="605A8FC7" w14:textId="77777777" w:rsidR="00FF0AB0" w:rsidRPr="009E6101" w:rsidRDefault="00D26506" w:rsidP="00CF6A0D">
      <w:pPr>
        <w:pStyle w:val="a9"/>
        <w:numPr>
          <w:ilvl w:val="0"/>
          <w:numId w:val="7"/>
        </w:numPr>
        <w:adjustRightInd w:val="0"/>
        <w:snapToGrid w:val="0"/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一等獎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2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名</w:t>
      </w: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：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獎金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MOP500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及獲獎證書</w:t>
      </w:r>
      <w:r w:rsidR="00FB74E1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；</w:t>
      </w:r>
    </w:p>
    <w:p w14:paraId="0D4AC247" w14:textId="77777777" w:rsidR="00D26506" w:rsidRPr="009E6101" w:rsidRDefault="00D26506" w:rsidP="00CF6A0D">
      <w:pPr>
        <w:pStyle w:val="a9"/>
        <w:numPr>
          <w:ilvl w:val="0"/>
          <w:numId w:val="7"/>
        </w:numPr>
        <w:adjustRightInd w:val="0"/>
        <w:snapToGrid w:val="0"/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二等獎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2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名</w:t>
      </w: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：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獎金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MOP300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及獲獎證書</w:t>
      </w:r>
      <w:r w:rsidR="00FB74E1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；</w:t>
      </w:r>
    </w:p>
    <w:p w14:paraId="080BD060" w14:textId="77777777" w:rsidR="00C47E75" w:rsidRPr="009E6101" w:rsidRDefault="00D26506" w:rsidP="00CF6A0D">
      <w:pPr>
        <w:pStyle w:val="a9"/>
        <w:numPr>
          <w:ilvl w:val="0"/>
          <w:numId w:val="7"/>
        </w:numPr>
        <w:adjustRightInd w:val="0"/>
        <w:snapToGrid w:val="0"/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鼓勵獎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5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名</w:t>
      </w: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：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獎金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MOP80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及獲獎證書</w:t>
      </w:r>
      <w:r w:rsidR="00FB74E1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。</w:t>
      </w:r>
    </w:p>
    <w:p w14:paraId="4845974A" w14:textId="77777777" w:rsidR="00CF6A0D" w:rsidRPr="009E6101" w:rsidRDefault="00C66CE5" w:rsidP="00CF6A0D">
      <w:pPr>
        <w:pStyle w:val="a9"/>
        <w:numPr>
          <w:ilvl w:val="0"/>
          <w:numId w:val="4"/>
        </w:numPr>
        <w:spacing w:beforeLines="50" w:before="156" w:afterLines="50" w:after="156" w:line="0" w:lineRule="atLeast"/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查詢：</w:t>
      </w:r>
      <w:r w:rsidR="00B50C7E" w:rsidRPr="009E6101">
        <w:rPr>
          <w:rFonts w:ascii="新細明體" w:eastAsia="新細明體" w:hAnsi="新細明體"/>
          <w:sz w:val="24"/>
          <w:szCs w:val="24"/>
          <w:lang w:eastAsia="zh-TW"/>
        </w:rPr>
        <w:t>28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72</w:t>
      </w:r>
      <w:r w:rsidR="00B50C7E" w:rsidRPr="009E6101">
        <w:rPr>
          <w:rFonts w:ascii="新細明體" w:eastAsia="新細明體" w:hAnsi="新細明體"/>
          <w:sz w:val="24"/>
          <w:szCs w:val="24"/>
          <w:lang w:eastAsia="zh-TW"/>
        </w:rPr>
        <w:t xml:space="preserve"> </w:t>
      </w:r>
      <w:r w:rsidR="00B50C7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3143</w:t>
      </w:r>
      <w:r w:rsidRPr="009E6101">
        <w:rPr>
          <w:rFonts w:ascii="新細明體" w:eastAsia="新細明體" w:hAnsi="新細明體"/>
          <w:sz w:val="24"/>
          <w:szCs w:val="24"/>
          <w:lang w:eastAsia="zh-TW"/>
        </w:rPr>
        <w:t xml:space="preserve"> </w:t>
      </w: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黎小姐</w:t>
      </w:r>
    </w:p>
    <w:p w14:paraId="30C9D65D" w14:textId="77777777" w:rsidR="0049176F" w:rsidRPr="009E6101" w:rsidRDefault="00CB5AE6" w:rsidP="00086AD8">
      <w:pPr>
        <w:spacing w:beforeLines="50" w:before="156" w:afterLines="50" w:after="156" w:line="0" w:lineRule="atLeast"/>
        <w:rPr>
          <w:rFonts w:ascii="新細明體" w:eastAsia="新細明體" w:hAnsi="新細明體"/>
          <w:sz w:val="24"/>
          <w:szCs w:val="24"/>
          <w:lang w:eastAsia="zh-TW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註：</w:t>
      </w:r>
    </w:p>
    <w:p w14:paraId="4A317784" w14:textId="77777777" w:rsidR="00243653" w:rsidRPr="009E6101" w:rsidRDefault="00145F62" w:rsidP="00727F32">
      <w:pPr>
        <w:pStyle w:val="a9"/>
        <w:numPr>
          <w:ilvl w:val="0"/>
          <w:numId w:val="6"/>
        </w:numPr>
        <w:spacing w:beforeLines="50" w:before="156" w:afterLines="50" w:after="156" w:line="0" w:lineRule="atLeast"/>
        <w:ind w:leftChars="0" w:left="482" w:hanging="482"/>
        <w:rPr>
          <w:rFonts w:ascii="新細明體" w:eastAsia="新細明體" w:hAnsi="新細明體"/>
          <w:sz w:val="24"/>
          <w:szCs w:val="24"/>
          <w:lang w:eastAsia="zh-TW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本</w:t>
      </w:r>
      <w:r w:rsidR="00C47E75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次比賽</w:t>
      </w: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要求</w:t>
      </w:r>
      <w:r w:rsidR="00DA16A4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手帳</w:t>
      </w: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均為參賽者原創</w:t>
      </w:r>
      <w:r w:rsidR="001D34EE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親手製作，</w:t>
      </w:r>
      <w:r w:rsidR="0049176F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如有發現抄襲</w:t>
      </w: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、</w:t>
      </w:r>
      <w:r w:rsidR="0049176F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盜用</w:t>
      </w:r>
      <w:r w:rsidR="00166FDA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、買票</w:t>
      </w:r>
      <w:r w:rsidR="00D60C1D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、刷票</w:t>
      </w:r>
      <w:r w:rsidR="0049176F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等不誠實情況，</w:t>
      </w: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將</w:t>
      </w:r>
      <w:r w:rsidR="0049176F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取消其參賽</w:t>
      </w:r>
      <w:r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及獲獎</w:t>
      </w:r>
      <w:r w:rsidR="0049176F" w:rsidRPr="009E6101">
        <w:rPr>
          <w:rFonts w:ascii="新細明體" w:eastAsia="新細明體" w:hAnsi="新細明體" w:hint="eastAsia"/>
          <w:sz w:val="24"/>
          <w:szCs w:val="24"/>
          <w:lang w:eastAsia="zh-TW"/>
        </w:rPr>
        <w:t>資格。</w:t>
      </w:r>
    </w:p>
    <w:p w14:paraId="66C2D29A" w14:textId="77777777" w:rsidR="00727F32" w:rsidRPr="009E6101" w:rsidRDefault="00DD6FCF" w:rsidP="00727F32">
      <w:pPr>
        <w:pStyle w:val="a9"/>
        <w:numPr>
          <w:ilvl w:val="0"/>
          <w:numId w:val="6"/>
        </w:numPr>
        <w:spacing w:beforeLines="50" w:before="156" w:afterLines="50" w:after="156" w:line="0" w:lineRule="atLeast"/>
        <w:ind w:leftChars="0" w:left="482" w:hanging="482"/>
        <w:rPr>
          <w:rFonts w:ascii="新細明體" w:eastAsia="新細明體" w:hAnsi="新細明體"/>
          <w:sz w:val="24"/>
          <w:szCs w:val="24"/>
          <w:lang w:eastAsia="zh-TW"/>
        </w:rPr>
      </w:pP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一位</w:t>
      </w:r>
      <w:r w:rsidR="00727F32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參賽者</w:t>
      </w:r>
      <w:r w:rsidR="00904631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只</w:t>
      </w:r>
      <w:r w:rsidR="00727F32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能</w:t>
      </w:r>
      <w:r w:rsidR="00D436BA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報名</w:t>
      </w: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一次</w:t>
      </w:r>
      <w:r w:rsidR="00D436BA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，</w:t>
      </w: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用於</w:t>
      </w:r>
      <w:r w:rsidR="00D436BA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參賽</w:t>
      </w: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的</w:t>
      </w:r>
      <w:r w:rsidR="00D436BA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手帳</w:t>
      </w:r>
      <w:r w:rsidR="00DA16A4"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僅為</w:t>
      </w:r>
      <w:r w:rsidRPr="009E6101">
        <w:rPr>
          <w:rFonts w:ascii="新細明體" w:eastAsia="新細明體" w:hAnsi="新細明體" w:hint="eastAsia"/>
          <w:sz w:val="24"/>
          <w:szCs w:val="24"/>
          <w:lang w:eastAsia="zh-HK"/>
        </w:rPr>
        <w:t>一本。</w:t>
      </w:r>
    </w:p>
    <w:p w14:paraId="5B163B01" w14:textId="77777777" w:rsidR="0049176F" w:rsidRPr="00777FCE" w:rsidRDefault="00CB5AE6" w:rsidP="00086AD8">
      <w:pPr>
        <w:pStyle w:val="a9"/>
        <w:numPr>
          <w:ilvl w:val="0"/>
          <w:numId w:val="6"/>
        </w:numPr>
        <w:spacing w:beforeLines="50" w:before="156" w:afterLines="50" w:after="156" w:line="0" w:lineRule="atLeast"/>
        <w:ind w:leftChars="0" w:left="482" w:hanging="482"/>
        <w:rPr>
          <w:rFonts w:ascii="新細明體" w:eastAsia="新細明體" w:hAnsi="新細明體"/>
          <w:sz w:val="24"/>
          <w:szCs w:val="24"/>
          <w:lang w:eastAsia="zh-TW"/>
        </w:rPr>
      </w:pPr>
      <w:r w:rsidRPr="00086AD8">
        <w:rPr>
          <w:rFonts w:ascii="新細明體" w:eastAsia="新細明體" w:hAnsi="新細明體" w:hint="eastAsia"/>
          <w:sz w:val="24"/>
          <w:szCs w:val="24"/>
          <w:lang w:eastAsia="zh-TW"/>
        </w:rPr>
        <w:t>本次比賽之最終解釋權歸澳門中華學生聯合總會所有。</w:t>
      </w:r>
    </w:p>
    <w:sectPr w:rsidR="0049176F" w:rsidRPr="00777FCE" w:rsidSect="00777FC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19E52" w14:textId="77777777" w:rsidR="005D6D07" w:rsidRDefault="005D6D07" w:rsidP="0049176F">
      <w:r>
        <w:separator/>
      </w:r>
    </w:p>
  </w:endnote>
  <w:endnote w:type="continuationSeparator" w:id="0">
    <w:p w14:paraId="577A6541" w14:textId="77777777" w:rsidR="005D6D07" w:rsidRDefault="005D6D07" w:rsidP="0049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7198C" w14:textId="77777777" w:rsidR="005D6D07" w:rsidRDefault="005D6D07" w:rsidP="0049176F">
      <w:r>
        <w:separator/>
      </w:r>
    </w:p>
  </w:footnote>
  <w:footnote w:type="continuationSeparator" w:id="0">
    <w:p w14:paraId="2529C221" w14:textId="77777777" w:rsidR="005D6D07" w:rsidRDefault="005D6D07" w:rsidP="0049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DF4038"/>
    <w:multiLevelType w:val="hybridMultilevel"/>
    <w:tmpl w:val="A6406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7667"/>
    <w:multiLevelType w:val="hybridMultilevel"/>
    <w:tmpl w:val="1E505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FD6F6E"/>
    <w:multiLevelType w:val="hybridMultilevel"/>
    <w:tmpl w:val="38CC6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343F63"/>
    <w:multiLevelType w:val="hybridMultilevel"/>
    <w:tmpl w:val="71924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514EFB"/>
    <w:multiLevelType w:val="hybridMultilevel"/>
    <w:tmpl w:val="4EAA3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BB5762"/>
    <w:multiLevelType w:val="hybridMultilevel"/>
    <w:tmpl w:val="41CA4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51BD7"/>
    <w:multiLevelType w:val="hybridMultilevel"/>
    <w:tmpl w:val="41CA4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C4"/>
    <w:rsid w:val="00006559"/>
    <w:rsid w:val="00013C5F"/>
    <w:rsid w:val="0006399C"/>
    <w:rsid w:val="00082059"/>
    <w:rsid w:val="00086AD8"/>
    <w:rsid w:val="00116EEF"/>
    <w:rsid w:val="001363C0"/>
    <w:rsid w:val="00145F62"/>
    <w:rsid w:val="001544D5"/>
    <w:rsid w:val="00166FDA"/>
    <w:rsid w:val="00177688"/>
    <w:rsid w:val="001807DC"/>
    <w:rsid w:val="00183B9F"/>
    <w:rsid w:val="001C18FF"/>
    <w:rsid w:val="001D34EE"/>
    <w:rsid w:val="00214DA8"/>
    <w:rsid w:val="00215595"/>
    <w:rsid w:val="00243653"/>
    <w:rsid w:val="002730A5"/>
    <w:rsid w:val="00294ECD"/>
    <w:rsid w:val="004733FB"/>
    <w:rsid w:val="0049176F"/>
    <w:rsid w:val="004A3711"/>
    <w:rsid w:val="004A37CA"/>
    <w:rsid w:val="004A56D1"/>
    <w:rsid w:val="004B1273"/>
    <w:rsid w:val="004E5C2B"/>
    <w:rsid w:val="005116F0"/>
    <w:rsid w:val="005422B4"/>
    <w:rsid w:val="00594385"/>
    <w:rsid w:val="005D6D07"/>
    <w:rsid w:val="00665F90"/>
    <w:rsid w:val="006B4A9F"/>
    <w:rsid w:val="006B6695"/>
    <w:rsid w:val="006C3BD5"/>
    <w:rsid w:val="00727F32"/>
    <w:rsid w:val="0074494F"/>
    <w:rsid w:val="0075749F"/>
    <w:rsid w:val="00777FCE"/>
    <w:rsid w:val="00785B45"/>
    <w:rsid w:val="007C651E"/>
    <w:rsid w:val="008160A1"/>
    <w:rsid w:val="00831BAB"/>
    <w:rsid w:val="00850E82"/>
    <w:rsid w:val="008B138E"/>
    <w:rsid w:val="008E3823"/>
    <w:rsid w:val="008E501E"/>
    <w:rsid w:val="008F5779"/>
    <w:rsid w:val="00904631"/>
    <w:rsid w:val="00905125"/>
    <w:rsid w:val="009052A0"/>
    <w:rsid w:val="00906E12"/>
    <w:rsid w:val="009320C4"/>
    <w:rsid w:val="009345D8"/>
    <w:rsid w:val="009457DC"/>
    <w:rsid w:val="009B7E6E"/>
    <w:rsid w:val="009E6101"/>
    <w:rsid w:val="00A15B2E"/>
    <w:rsid w:val="00A52268"/>
    <w:rsid w:val="00A92D84"/>
    <w:rsid w:val="00A92EC5"/>
    <w:rsid w:val="00AD4DD9"/>
    <w:rsid w:val="00AF1418"/>
    <w:rsid w:val="00B36B1C"/>
    <w:rsid w:val="00B50C7E"/>
    <w:rsid w:val="00B573BA"/>
    <w:rsid w:val="00B80443"/>
    <w:rsid w:val="00B8155F"/>
    <w:rsid w:val="00BA7C62"/>
    <w:rsid w:val="00BD7769"/>
    <w:rsid w:val="00BF1550"/>
    <w:rsid w:val="00C2494E"/>
    <w:rsid w:val="00C25883"/>
    <w:rsid w:val="00C47E75"/>
    <w:rsid w:val="00C66CE5"/>
    <w:rsid w:val="00CB5AE6"/>
    <w:rsid w:val="00CD55BF"/>
    <w:rsid w:val="00CE1A8A"/>
    <w:rsid w:val="00CE3D83"/>
    <w:rsid w:val="00CF6A0D"/>
    <w:rsid w:val="00D0725B"/>
    <w:rsid w:val="00D26506"/>
    <w:rsid w:val="00D436BA"/>
    <w:rsid w:val="00D442DC"/>
    <w:rsid w:val="00D60C1D"/>
    <w:rsid w:val="00D71C2B"/>
    <w:rsid w:val="00DA16A4"/>
    <w:rsid w:val="00DA5D35"/>
    <w:rsid w:val="00DD6FCF"/>
    <w:rsid w:val="00DF0FDA"/>
    <w:rsid w:val="00E270FD"/>
    <w:rsid w:val="00E55B5E"/>
    <w:rsid w:val="00F146BC"/>
    <w:rsid w:val="00F14872"/>
    <w:rsid w:val="00F971B4"/>
    <w:rsid w:val="00FB74E1"/>
    <w:rsid w:val="00FD573A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05D3E"/>
  <w15:docId w15:val="{4D35D002-134C-D04A-AFB4-0A5BDAC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17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176F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4917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917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9176F"/>
    <w:pPr>
      <w:ind w:leftChars="200" w:left="480"/>
    </w:pPr>
  </w:style>
  <w:style w:type="character" w:styleId="aa">
    <w:name w:val="Hyperlink"/>
    <w:basedOn w:val="a0"/>
    <w:uiPriority w:val="99"/>
    <w:unhideWhenUsed/>
    <w:rsid w:val="00E55B5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522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2268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A522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22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522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52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52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3E88-A533-FA48-A088-28F2C50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97</Words>
  <Characters>554</Characters>
  <Application>Microsoft Macintosh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98533a111004@student.must.edu.mo</dc:creator>
  <cp:keywords/>
  <dc:description/>
  <cp:lastModifiedBy>Microsoft Office 使用者</cp:lastModifiedBy>
  <cp:revision>74</cp:revision>
  <dcterms:created xsi:type="dcterms:W3CDTF">2019-08-10T16:39:00Z</dcterms:created>
  <dcterms:modified xsi:type="dcterms:W3CDTF">2019-10-12T04:02:00Z</dcterms:modified>
</cp:coreProperties>
</file>